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2F" w:rsidRPr="00220E27" w:rsidRDefault="00D138EE" w:rsidP="003A4FDE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sz w:val="22"/>
          <w:szCs w:val="22"/>
          <w:lang w:val="en-IE"/>
        </w:rPr>
      </w:pPr>
      <w:r w:rsidRPr="00220E27">
        <w:rPr>
          <w:rFonts w:ascii="Verdana" w:hAnsi="Verdana"/>
          <w:b/>
          <w:sz w:val="22"/>
          <w:szCs w:val="22"/>
          <w:lang w:val="en-IE"/>
        </w:rPr>
        <w:t xml:space="preserve">Course Entry Form </w:t>
      </w:r>
      <w:r w:rsidR="00D4456E" w:rsidRPr="00220E27">
        <w:rPr>
          <w:rFonts w:ascii="Verdana" w:hAnsi="Verdana"/>
          <w:b/>
          <w:sz w:val="22"/>
          <w:szCs w:val="22"/>
          <w:lang w:val="en-IE"/>
        </w:rPr>
        <w:t>–</w:t>
      </w:r>
      <w:r w:rsidR="008F44EE" w:rsidRPr="00220E27">
        <w:rPr>
          <w:rFonts w:ascii="Verdana" w:hAnsi="Verdana"/>
          <w:b/>
          <w:sz w:val="22"/>
          <w:szCs w:val="22"/>
          <w:lang w:val="en-IE"/>
        </w:rPr>
        <w:t>Course Designer</w:t>
      </w:r>
    </w:p>
    <w:p w:rsidR="00E9418B" w:rsidRPr="00220E27" w:rsidRDefault="00E9418B">
      <w:pPr>
        <w:rPr>
          <w:rFonts w:ascii="Verdana" w:hAnsi="Verdana"/>
          <w:sz w:val="22"/>
          <w:szCs w:val="22"/>
        </w:rPr>
      </w:pPr>
    </w:p>
    <w:p w:rsidR="00A36572" w:rsidRPr="00220E27" w:rsidRDefault="00A36572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 xml:space="preserve">Dear NF, </w:t>
      </w:r>
    </w:p>
    <w:p w:rsidR="00E9418B" w:rsidRPr="00220E27" w:rsidRDefault="00E9418B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20E27">
        <w:rPr>
          <w:rFonts w:ascii="Verdana" w:hAnsi="Verdana"/>
          <w:sz w:val="22"/>
          <w:szCs w:val="22"/>
        </w:rPr>
        <w:t>your affiliates are about to participate</w:t>
      </w:r>
      <w:r w:rsidRPr="00220E27">
        <w:rPr>
          <w:rFonts w:ascii="Verdana" w:hAnsi="Verdana"/>
          <w:sz w:val="22"/>
          <w:szCs w:val="22"/>
        </w:rPr>
        <w:t xml:space="preserve">. Your responses </w:t>
      </w:r>
      <w:r w:rsidR="00A36572" w:rsidRPr="00220E27">
        <w:rPr>
          <w:rFonts w:ascii="Verdana" w:hAnsi="Verdana"/>
          <w:sz w:val="22"/>
          <w:szCs w:val="22"/>
        </w:rPr>
        <w:t>will be treated confidentially</w:t>
      </w:r>
      <w:r w:rsidR="005C0FFE" w:rsidRPr="00220E27">
        <w:rPr>
          <w:rFonts w:ascii="Verdana" w:hAnsi="Verdana"/>
          <w:sz w:val="22"/>
          <w:szCs w:val="22"/>
        </w:rPr>
        <w:t>.</w:t>
      </w:r>
    </w:p>
    <w:p w:rsidR="004B07C5" w:rsidRPr="00220E27" w:rsidRDefault="004B07C5">
      <w:pPr>
        <w:rPr>
          <w:rFonts w:ascii="Verdana" w:hAnsi="Verdana"/>
          <w:sz w:val="22"/>
          <w:szCs w:val="22"/>
        </w:rPr>
      </w:pPr>
    </w:p>
    <w:p w:rsidR="00E9418B" w:rsidRPr="00220E27" w:rsidRDefault="00A12A8D" w:rsidP="00184F75">
      <w:pPr>
        <w:pStyle w:val="Heading2"/>
        <w:tabs>
          <w:tab w:val="left" w:pos="4860"/>
        </w:tabs>
        <w:ind w:left="-539" w:right="-692"/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Venue:</w:t>
      </w:r>
      <w:sdt>
        <w:sdtPr>
          <w:rPr>
            <w:rFonts w:ascii="Verdana" w:hAnsi="Verdana"/>
            <w:b w:val="0"/>
            <w:sz w:val="20"/>
            <w:szCs w:val="22"/>
          </w:rPr>
          <w:id w:val="-963029926"/>
          <w:placeholder>
            <w:docPart w:val="DefaultPlaceholder_1081868574"/>
          </w:placeholder>
          <w:showingPlcHdr/>
          <w:text/>
        </w:sdtPr>
        <w:sdtEndPr>
          <w:rPr>
            <w:b/>
            <w:sz w:val="22"/>
          </w:rPr>
        </w:sdtEndPr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 w:rsidRPr="00220E27">
        <w:rPr>
          <w:rFonts w:ascii="Verdana" w:hAnsi="Verdana"/>
          <w:sz w:val="22"/>
          <w:szCs w:val="22"/>
        </w:rPr>
        <w:tab/>
      </w:r>
      <w:r w:rsidR="00E9418B" w:rsidRPr="00220E27">
        <w:rPr>
          <w:rFonts w:ascii="Verdana" w:hAnsi="Verdana"/>
          <w:sz w:val="22"/>
          <w:szCs w:val="22"/>
        </w:rPr>
        <w:t xml:space="preserve">Date: </w:t>
      </w:r>
      <w:sdt>
        <w:sdtPr>
          <w:rPr>
            <w:rFonts w:ascii="Verdana" w:hAnsi="Verdana"/>
            <w:sz w:val="22"/>
            <w:szCs w:val="22"/>
          </w:rPr>
          <w:id w:val="-515230679"/>
          <w:placeholder>
            <w:docPart w:val="DefaultPlaceholder_1081868574"/>
          </w:placeholder>
          <w:showingPlcHdr/>
          <w:text/>
        </w:sdtPr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</w:p>
    <w:p w:rsidR="00071B8E" w:rsidRDefault="00A36572" w:rsidP="00184F75">
      <w:pPr>
        <w:pStyle w:val="Heading2"/>
        <w:tabs>
          <w:tab w:val="left" w:pos="4860"/>
          <w:tab w:val="left" w:pos="7380"/>
        </w:tabs>
        <w:ind w:left="-539" w:right="-692"/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Name:</w:t>
      </w:r>
      <w:sdt>
        <w:sdtPr>
          <w:rPr>
            <w:rFonts w:ascii="Verdana" w:hAnsi="Verdana"/>
            <w:sz w:val="22"/>
            <w:szCs w:val="22"/>
          </w:rPr>
          <w:id w:val="1142999900"/>
          <w:placeholder>
            <w:docPart w:val="DefaultPlaceholder_1081868574"/>
          </w:placeholder>
          <w:showingPlcHdr/>
          <w:text/>
        </w:sdtPr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Pr="00220E27">
        <w:rPr>
          <w:rFonts w:ascii="Verdana" w:hAnsi="Verdana"/>
          <w:sz w:val="22"/>
          <w:szCs w:val="22"/>
        </w:rPr>
        <w:t>Nationa</w:t>
      </w:r>
      <w:r w:rsidR="004B07C5" w:rsidRPr="00220E27">
        <w:rPr>
          <w:rFonts w:ascii="Verdana" w:hAnsi="Verdana"/>
          <w:sz w:val="22"/>
          <w:szCs w:val="22"/>
        </w:rPr>
        <w:t>lity:</w:t>
      </w:r>
      <w:sdt>
        <w:sdtPr>
          <w:rPr>
            <w:rFonts w:ascii="Verdana" w:hAnsi="Verdana"/>
            <w:sz w:val="22"/>
            <w:szCs w:val="22"/>
          </w:rPr>
          <w:id w:val="736594286"/>
          <w:placeholder>
            <w:docPart w:val="DefaultPlaceholder_1081868574"/>
          </w:placeholder>
          <w:showingPlcHdr/>
          <w:text/>
        </w:sdtPr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4B07C5" w:rsidRPr="00220E27">
        <w:rPr>
          <w:rFonts w:ascii="Verdana" w:hAnsi="Verdana"/>
          <w:sz w:val="22"/>
          <w:szCs w:val="22"/>
        </w:rPr>
        <w:t>NF:</w:t>
      </w:r>
      <w:sdt>
        <w:sdtPr>
          <w:rPr>
            <w:rFonts w:ascii="Verdana" w:hAnsi="Verdana"/>
            <w:sz w:val="22"/>
            <w:szCs w:val="22"/>
          </w:rPr>
          <w:id w:val="-1574267662"/>
          <w:placeholder>
            <w:docPart w:val="DefaultPlaceholder_1081868574"/>
          </w:placeholder>
          <w:showingPlcHdr/>
          <w:text/>
        </w:sdtPr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</w:p>
    <w:p w:rsidR="004B07C5" w:rsidRPr="00220E27" w:rsidRDefault="004B07C5" w:rsidP="00184F75">
      <w:pPr>
        <w:pStyle w:val="Heading2"/>
        <w:tabs>
          <w:tab w:val="left" w:pos="4860"/>
          <w:tab w:val="left" w:pos="7380"/>
        </w:tabs>
        <w:ind w:left="-539" w:right="-692"/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Email Address:</w:t>
      </w:r>
      <w:sdt>
        <w:sdtPr>
          <w:rPr>
            <w:rFonts w:ascii="Verdana" w:hAnsi="Verdana"/>
            <w:sz w:val="22"/>
            <w:szCs w:val="22"/>
          </w:rPr>
          <w:id w:val="1198430926"/>
          <w:placeholder>
            <w:docPart w:val="DefaultPlaceholder_1081868574"/>
          </w:placeholder>
          <w:showingPlcHdr/>
          <w:text/>
        </w:sdtPr>
        <w:sdtContent>
          <w:r w:rsidR="00071B8E" w:rsidRPr="00071B8E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184F75">
        <w:rPr>
          <w:rFonts w:ascii="Verdana" w:hAnsi="Verdana"/>
          <w:sz w:val="22"/>
          <w:szCs w:val="22"/>
        </w:rPr>
        <w:t xml:space="preserve">Phone Number: </w:t>
      </w:r>
      <w:sdt>
        <w:sdtPr>
          <w:rPr>
            <w:rFonts w:ascii="Verdana" w:hAnsi="Verdana"/>
            <w:sz w:val="22"/>
            <w:szCs w:val="22"/>
          </w:rPr>
          <w:id w:val="862249335"/>
          <w:placeholder>
            <w:docPart w:val="DefaultPlaceholder_1081868574"/>
          </w:placeholder>
          <w:showingPlcHdr/>
          <w:text/>
        </w:sdtPr>
        <w:sdtContent>
          <w:r w:rsidR="00184F75" w:rsidRPr="00184F75">
            <w:rPr>
              <w:rStyle w:val="PlaceholderText"/>
              <w:b w:val="0"/>
              <w:sz w:val="22"/>
            </w:rPr>
            <w:t>Click here to enter text.</w:t>
          </w:r>
        </w:sdtContent>
      </w:sdt>
    </w:p>
    <w:p w:rsidR="00A36572" w:rsidRPr="00220E27" w:rsidRDefault="00A36572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3"/>
        <w:gridCol w:w="1045"/>
        <w:gridCol w:w="424"/>
        <w:gridCol w:w="1101"/>
        <w:gridCol w:w="367"/>
        <w:gridCol w:w="1101"/>
        <w:gridCol w:w="367"/>
        <w:gridCol w:w="1285"/>
        <w:gridCol w:w="367"/>
        <w:gridCol w:w="1101"/>
        <w:gridCol w:w="367"/>
      </w:tblGrid>
      <w:tr w:rsidR="00B24399" w:rsidRPr="006A0340" w:rsidTr="006A034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20-3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411588362"/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99" w:rsidRPr="006A0340" w:rsidRDefault="00071B8E" w:rsidP="00FB48DC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31-4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042897175"/>
          </w:sdtPr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99" w:rsidRPr="006A0340" w:rsidRDefault="00071B8E" w:rsidP="00FB48DC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41-5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435978369"/>
          </w:sdtPr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99" w:rsidRPr="006A0340" w:rsidRDefault="00071B8E" w:rsidP="00FB48DC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51-6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513037145"/>
          </w:sdtPr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99" w:rsidRPr="006A0340" w:rsidRDefault="00071B8E" w:rsidP="00FB48DC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61-7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551770732"/>
          </w:sdtPr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24399" w:rsidRPr="006A0340" w:rsidRDefault="00071B8E" w:rsidP="00FB48DC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E9418B" w:rsidRDefault="00E9418B" w:rsidP="00961BC7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540"/>
        <w:gridCol w:w="236"/>
        <w:gridCol w:w="3061"/>
        <w:gridCol w:w="425"/>
        <w:gridCol w:w="418"/>
        <w:gridCol w:w="540"/>
      </w:tblGrid>
      <w:tr w:rsidR="00254B64" w:rsidRPr="006A0340" w:rsidTr="003A4FDE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254B64" w:rsidRPr="006A0340" w:rsidRDefault="00254B64" w:rsidP="00961BC7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254B64" w:rsidRPr="006A0340" w:rsidRDefault="00254B64" w:rsidP="00961BC7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E73FFC" w:rsidRPr="006A0340" w:rsidTr="006A0340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FFC" w:rsidRPr="006A0340" w:rsidRDefault="00E73FFC" w:rsidP="00961BC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011913802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Pr="006A0340" w:rsidRDefault="00071B8E" w:rsidP="00961BC7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Maintain current C.D. status</w:t>
            </w:r>
          </w:p>
        </w:tc>
        <w:sdt>
          <w:sdtPr>
            <w:id w:val="-525633442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National Course Designer</w:t>
            </w:r>
          </w:p>
        </w:tc>
        <w:sdt>
          <w:sdtPr>
            <w:id w:val="2027752757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0C7CBF">
              <w:rPr>
                <w:rFonts w:ascii="Verdana" w:hAnsi="Verdana"/>
                <w:sz w:val="22"/>
                <w:szCs w:val="22"/>
              </w:rPr>
              <w:t>1&amp;2 star</w:t>
            </w:r>
            <w:r w:rsidRPr="006A0340">
              <w:rPr>
                <w:rFonts w:ascii="Verdana" w:hAnsi="Verdana"/>
                <w:sz w:val="22"/>
                <w:szCs w:val="22"/>
              </w:rPr>
              <w:t>C.D.</w:t>
            </w:r>
          </w:p>
        </w:tc>
        <w:sdt>
          <w:sdtPr>
            <w:id w:val="-32041426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0C7CBF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6A0340">
              <w:rPr>
                <w:rFonts w:ascii="Verdana" w:hAnsi="Verdana"/>
                <w:sz w:val="22"/>
                <w:szCs w:val="22"/>
                <w:lang w:val="fr-FR"/>
              </w:rPr>
              <w:t xml:space="preserve">F.E.I. </w:t>
            </w:r>
            <w:r w:rsidR="000C7CBF">
              <w:rPr>
                <w:rFonts w:ascii="Verdana" w:hAnsi="Verdana"/>
                <w:sz w:val="22"/>
                <w:szCs w:val="22"/>
              </w:rPr>
              <w:t>1&amp;2 star</w:t>
            </w:r>
            <w:r w:rsidRPr="006A0340">
              <w:rPr>
                <w:rFonts w:ascii="Verdana" w:hAnsi="Verdana"/>
                <w:sz w:val="22"/>
                <w:szCs w:val="22"/>
                <w:lang w:val="fr-FR"/>
              </w:rPr>
              <w:t>C.D</w:t>
            </w:r>
          </w:p>
        </w:tc>
        <w:sdt>
          <w:sdtPr>
            <w:id w:val="61541592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0C7CBF">
              <w:rPr>
                <w:rFonts w:ascii="Verdana" w:hAnsi="Verdana"/>
                <w:sz w:val="22"/>
                <w:szCs w:val="22"/>
              </w:rPr>
              <w:t>3&amp;4 star</w:t>
            </w:r>
            <w:r w:rsidRPr="006A0340">
              <w:rPr>
                <w:rFonts w:ascii="Verdana" w:hAnsi="Verdana"/>
                <w:sz w:val="22"/>
                <w:szCs w:val="22"/>
              </w:rPr>
              <w:t>C.D.</w:t>
            </w:r>
          </w:p>
        </w:tc>
        <w:sdt>
          <w:sdtPr>
            <w:id w:val="1046648688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6A0340">
              <w:rPr>
                <w:rFonts w:ascii="Verdana" w:hAnsi="Verdana"/>
                <w:sz w:val="22"/>
                <w:szCs w:val="22"/>
                <w:lang w:val="fr-FR"/>
              </w:rPr>
              <w:t xml:space="preserve">F.E.I. </w:t>
            </w:r>
            <w:r w:rsidR="000C7CBF">
              <w:rPr>
                <w:rFonts w:ascii="Verdana" w:hAnsi="Verdana"/>
                <w:sz w:val="22"/>
                <w:szCs w:val="22"/>
              </w:rPr>
              <w:t>3&amp;4 star</w:t>
            </w:r>
            <w:r w:rsidRPr="006A0340">
              <w:rPr>
                <w:rFonts w:ascii="Verdana" w:hAnsi="Verdana"/>
                <w:sz w:val="22"/>
                <w:szCs w:val="22"/>
                <w:lang w:val="fr-FR"/>
              </w:rPr>
              <w:t>C.D.</w:t>
            </w:r>
          </w:p>
        </w:tc>
        <w:sdt>
          <w:sdtPr>
            <w:id w:val="-223221878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961BC7" w:rsidRPr="006A0340" w:rsidTr="00804397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61BC7" w:rsidRPr="006A0340" w:rsidRDefault="00961BC7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61BC7" w:rsidRPr="006A0340" w:rsidRDefault="00961BC7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BC7" w:rsidRPr="006A0340" w:rsidRDefault="00961BC7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BC7" w:rsidRPr="00804397" w:rsidRDefault="00961BC7" w:rsidP="00961BC7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BC7" w:rsidRPr="00804397" w:rsidRDefault="00961BC7" w:rsidP="00961BC7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</w:p>
        </w:tc>
      </w:tr>
      <w:tr w:rsidR="00804397" w:rsidRPr="00961BC7" w:rsidTr="00B54ADF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804397" w:rsidRPr="0031376C" w:rsidRDefault="00804397" w:rsidP="00B54ADF">
            <w:pPr>
              <w:rPr>
                <w:rFonts w:ascii="Verdana" w:hAnsi="Verdana"/>
                <w:color w:val="C00000"/>
                <w:sz w:val="22"/>
                <w:szCs w:val="22"/>
              </w:rPr>
            </w:pPr>
            <w:r w:rsidRP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If National status</w:t>
            </w:r>
            <w:r w:rsidRPr="0031376C">
              <w:rPr>
                <w:rFonts w:ascii="Verdana" w:hAnsi="Verdana"/>
                <w:bCs/>
                <w:color w:val="C00000"/>
                <w:sz w:val="22"/>
                <w:szCs w:val="22"/>
              </w:rPr>
              <w:t xml:space="preserve">, </w:t>
            </w:r>
            <w:r w:rsidRP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please specify where and when you have attended a Level 1 </w:t>
            </w:r>
            <w:r w:rsid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(or equivalent</w:t>
            </w:r>
            <w:r w:rsidR="00071B8E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– then please name the Course Director</w:t>
            </w:r>
            <w:r w:rsid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) </w:t>
            </w:r>
            <w:r w:rsidRP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course:</w:t>
            </w:r>
          </w:p>
        </w:tc>
      </w:tr>
    </w:tbl>
    <w:sdt>
      <w:sdtPr>
        <w:rPr>
          <w:rFonts w:ascii="Verdana" w:hAnsi="Verdana"/>
          <w:bCs/>
          <w:sz w:val="20"/>
          <w:szCs w:val="20"/>
        </w:rPr>
        <w:id w:val="-168572562"/>
        <w:placeholder>
          <w:docPart w:val="DefaultPlaceholder_1081868574"/>
        </w:placeholder>
        <w:showingPlcHdr/>
        <w:text/>
      </w:sdtPr>
      <w:sdtContent>
        <w:p w:rsidR="009A0454" w:rsidRPr="00464D81" w:rsidRDefault="00071B8E" w:rsidP="00961BC7">
          <w:pPr>
            <w:rPr>
              <w:rFonts w:ascii="Verdana" w:hAnsi="Verdana"/>
              <w:bCs/>
              <w:sz w:val="20"/>
              <w:szCs w:val="20"/>
            </w:rPr>
          </w:pPr>
          <w:r w:rsidRPr="00686241">
            <w:rPr>
              <w:rStyle w:val="PlaceholderText"/>
              <w:sz w:val="22"/>
              <w:szCs w:val="20"/>
            </w:rPr>
            <w:t>Click here to enter text.</w:t>
          </w:r>
        </w:p>
      </w:sdtContent>
    </w:sdt>
    <w:p w:rsidR="00B54ADF" w:rsidRPr="00464D81" w:rsidRDefault="00B54ADF" w:rsidP="00961BC7">
      <w:pPr>
        <w:rPr>
          <w:rFonts w:ascii="Verdana" w:hAnsi="Verdana"/>
          <w:bCs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540"/>
        <w:gridCol w:w="4140"/>
        <w:gridCol w:w="540"/>
      </w:tblGrid>
      <w:tr w:rsidR="00A65635" w:rsidRPr="006A0340" w:rsidTr="003A4FDE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A65635" w:rsidRPr="006A0340" w:rsidRDefault="00A65635" w:rsidP="00961BC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Other FEI</w:t>
            </w:r>
            <w:r w:rsidR="00B54ADF">
              <w:rPr>
                <w:rFonts w:ascii="Verdana" w:hAnsi="Verdana"/>
                <w:b/>
                <w:bCs/>
                <w:sz w:val="22"/>
                <w:szCs w:val="22"/>
              </w:rPr>
              <w:t xml:space="preserve"> Eventing</w:t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 xml:space="preserve"> Functions:</w:t>
            </w:r>
          </w:p>
        </w:tc>
      </w:tr>
      <w:tr w:rsidR="00A65635" w:rsidRPr="006A0340" w:rsidTr="003A4FDE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5635" w:rsidRPr="006A0340" w:rsidRDefault="00A65635" w:rsidP="00961BC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B4678C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0C7CBF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Judge</w:t>
            </w:r>
          </w:p>
        </w:tc>
        <w:sdt>
          <w:sdtPr>
            <w:id w:val="540010466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0C7CBF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Judge</w:t>
            </w:r>
          </w:p>
        </w:tc>
        <w:sdt>
          <w:sdtPr>
            <w:id w:val="-416866739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678C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0C7CBF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Technical Delegate</w:t>
            </w:r>
          </w:p>
        </w:tc>
        <w:sdt>
          <w:sdtPr>
            <w:id w:val="994922195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0C7CBF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Technical Delegate</w:t>
            </w:r>
          </w:p>
        </w:tc>
        <w:sdt>
          <w:sdtPr>
            <w:id w:val="-1390034983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678C" w:rsidRDefault="00071B8E" w:rsidP="00961BC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5FD4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DC5FD4" w:rsidRPr="006A0340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1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351299834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C5FD4" w:rsidRPr="006A0340" w:rsidRDefault="00071B8E" w:rsidP="00961BC7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C5FD4" w:rsidRPr="006A0340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2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143014022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C5FD4" w:rsidRPr="006A0340" w:rsidRDefault="00071B8E" w:rsidP="00961BC7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4397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804397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3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8832004"/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4397" w:rsidRPr="006A0340" w:rsidRDefault="00071B8E" w:rsidP="00961BC7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04397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04397" w:rsidRPr="006A0340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C5FD4" w:rsidRPr="00220E27" w:rsidRDefault="00DC5FD4" w:rsidP="00961BC7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900"/>
        <w:gridCol w:w="900"/>
      </w:tblGrid>
      <w:tr w:rsidR="00710DBE" w:rsidRPr="006A0340" w:rsidTr="003A4FDE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10DBE" w:rsidRPr="006A0340" w:rsidRDefault="00710DBE" w:rsidP="00961B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10DBE" w:rsidRPr="00071B8E" w:rsidRDefault="00710DBE" w:rsidP="00961BC7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71B8E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10DBE" w:rsidRPr="00071B8E" w:rsidRDefault="00710DBE" w:rsidP="00961BC7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71B8E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710DBE" w:rsidRPr="006A0340" w:rsidTr="00961BC7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:rsidR="00710DBE" w:rsidRPr="006A0340" w:rsidRDefault="00710DBE" w:rsidP="006A0340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82570337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71B8E" w:rsidRPr="00071B8E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28588C" w:rsidRPr="006A0340" w:rsidRDefault="0028588C" w:rsidP="006A0340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color w:val="808080"/>
                <w:sz w:val="22"/>
                <w:szCs w:val="22"/>
              </w:rPr>
              <w:id w:val="-899753613"/>
            </w:sdtPr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sz w:val="22"/>
                <w:szCs w:val="22"/>
              </w:rPr>
              <w:id w:val="2117095981"/>
            </w:sdtPr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10DBE" w:rsidRPr="006A0340" w:rsidTr="006A0340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  <w:sdt>
              <w:sdtPr>
                <w:rPr>
                  <w:rFonts w:ascii="Verdana" w:hAnsi="Verdana"/>
                  <w:sz w:val="22"/>
                  <w:szCs w:val="22"/>
                  <w:lang w:val="en-US"/>
                </w:rPr>
                <w:id w:val="-185941909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71B8E" w:rsidRPr="00071B8E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710DBE" w:rsidRPr="006A0340" w:rsidRDefault="00710DBE" w:rsidP="006A0340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</w:p>
          <w:p w:rsidR="0028588C" w:rsidRPr="006A0340" w:rsidRDefault="0028588C" w:rsidP="006A0340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sz w:val="22"/>
                <w:szCs w:val="22"/>
              </w:rPr>
              <w:id w:val="-812171815"/>
            </w:sdtPr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sz w:val="22"/>
                <w:szCs w:val="22"/>
              </w:rPr>
              <w:id w:val="-803158945"/>
            </w:sdtPr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10DBE" w:rsidRPr="006A0340" w:rsidTr="006A0340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:rsidR="0028588C" w:rsidRPr="006A0340" w:rsidRDefault="0028588C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sz w:val="22"/>
                <w:szCs w:val="22"/>
              </w:rPr>
              <w:id w:val="140697472"/>
            </w:sdtPr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071B8E" w:rsidRDefault="00710DBE" w:rsidP="006A0340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Cs/>
                <w:sz w:val="22"/>
                <w:szCs w:val="22"/>
              </w:rPr>
              <w:id w:val="-1647665783"/>
            </w:sdtPr>
            <w:sdtContent>
              <w:p w:rsidR="00B4678C" w:rsidRPr="00071B8E" w:rsidRDefault="00071B8E" w:rsidP="006A0340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 w:rsidRPr="00071B8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DC5FD4" w:rsidRPr="00220E27" w:rsidRDefault="00DC5FD4" w:rsidP="00173E1B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D138EE" w:rsidRPr="006A0340" w:rsidTr="003A4FDE">
        <w:tc>
          <w:tcPr>
            <w:tcW w:w="92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138EE" w:rsidRPr="006A0340" w:rsidRDefault="00B54ADF" w:rsidP="00B54AD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F: p</w:t>
            </w:r>
            <w:r w:rsidR="00D138EE" w:rsidRPr="006A0340">
              <w:rPr>
                <w:rFonts w:ascii="Verdana" w:hAnsi="Verdana"/>
                <w:b/>
                <w:sz w:val="22"/>
                <w:szCs w:val="22"/>
              </w:rPr>
              <w:t>lease name the two top qualities of the candidate that makes her/him a suitable candidate for promotion</w:t>
            </w:r>
          </w:p>
        </w:tc>
      </w:tr>
      <w:tr w:rsidR="00D138EE" w:rsidRPr="00A3738D" w:rsidTr="006A0340">
        <w:tc>
          <w:tcPr>
            <w:tcW w:w="9288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Verdana" w:hAnsi="Verdana"/>
                <w:bCs/>
                <w:sz w:val="20"/>
                <w:szCs w:val="20"/>
              </w:rPr>
              <w:id w:val="2024674024"/>
              <w:placeholder>
                <w:docPart w:val="DefaultPlaceholder_1081868574"/>
              </w:placeholder>
              <w:showingPlcHdr/>
              <w:text/>
            </w:sdtPr>
            <w:sdtContent>
              <w:p w:rsidR="00D138EE" w:rsidRPr="00A3738D" w:rsidRDefault="00071B8E" w:rsidP="006A0340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071B8E">
                  <w:rPr>
                    <w:rStyle w:val="PlaceholderText"/>
                    <w:sz w:val="22"/>
                    <w:szCs w:val="20"/>
                  </w:rPr>
                  <w:t>Click here to enter text.</w:t>
                </w:r>
              </w:p>
            </w:sdtContent>
          </w:sdt>
        </w:tc>
      </w:tr>
      <w:tr w:rsidR="00D138EE" w:rsidRPr="00A3738D" w:rsidTr="006A034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Verdana" w:hAnsi="Verdana"/>
                <w:bCs/>
                <w:color w:val="808080"/>
                <w:sz w:val="20"/>
                <w:szCs w:val="20"/>
              </w:rPr>
              <w:id w:val="-1656676840"/>
              <w:placeholder>
                <w:docPart w:val="DefaultPlaceholder_1081868574"/>
              </w:placeholder>
              <w:showingPlcHdr/>
              <w:text/>
            </w:sdtPr>
            <w:sdtContent>
              <w:p w:rsidR="00D138EE" w:rsidRPr="00A3738D" w:rsidRDefault="00071B8E" w:rsidP="006A0340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071B8E">
                  <w:rPr>
                    <w:rStyle w:val="PlaceholderText"/>
                    <w:sz w:val="22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3A4FDE" w:rsidRDefault="003A4FDE" w:rsidP="00D138EE">
      <w:pPr>
        <w:rPr>
          <w:rFonts w:ascii="Verdana" w:hAnsi="Verdana"/>
          <w:b/>
          <w:sz w:val="22"/>
          <w:szCs w:val="22"/>
        </w:rPr>
      </w:pPr>
    </w:p>
    <w:p w:rsidR="00184F75" w:rsidRDefault="00184F7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5C0FFE" w:rsidRPr="00755DDF" w:rsidRDefault="00220E27" w:rsidP="00D138EE">
      <w:pPr>
        <w:rPr>
          <w:rFonts w:ascii="Verdana" w:hAnsi="Verdana"/>
          <w:b/>
          <w:sz w:val="22"/>
          <w:szCs w:val="22"/>
        </w:rPr>
      </w:pPr>
      <w:r w:rsidRPr="003A4FDE">
        <w:rPr>
          <w:rFonts w:ascii="Verdana" w:hAnsi="Verdana"/>
          <w:b/>
          <w:sz w:val="22"/>
          <w:szCs w:val="22"/>
        </w:rPr>
        <w:lastRenderedPageBreak/>
        <w:t>Functions</w:t>
      </w:r>
      <w:r w:rsidRPr="00755DDF">
        <w:rPr>
          <w:rFonts w:ascii="Verdana" w:hAnsi="Verdana"/>
          <w:b/>
          <w:sz w:val="22"/>
          <w:szCs w:val="22"/>
        </w:rPr>
        <w:t xml:space="preserve"> fulfilled during the current and preceding three years.</w:t>
      </w:r>
    </w:p>
    <w:p w:rsidR="00220E27" w:rsidRPr="00220E27" w:rsidRDefault="00220E27" w:rsidP="00D138EE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CCN / CCI / CNC / CIC</w:t>
      </w:r>
    </w:p>
    <w:p w:rsidR="00220E27" w:rsidRPr="00220E27" w:rsidRDefault="00220E27" w:rsidP="00D138EE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570"/>
        <w:gridCol w:w="1879"/>
        <w:gridCol w:w="1879"/>
        <w:gridCol w:w="1880"/>
      </w:tblGrid>
      <w:tr w:rsidR="00220E27" w:rsidRPr="006A0340" w:rsidTr="003A4FDE">
        <w:tc>
          <w:tcPr>
            <w:tcW w:w="1188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570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79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79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80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  <w:tcBorders>
              <w:bottom w:val="single" w:sz="4" w:space="0" w:color="auto"/>
            </w:tcBorders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4678C" w:rsidRPr="005D4EE7" w:rsidRDefault="0071468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220E2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 xml:space="preserve">The NF of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107234554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71B8E" w:rsidRPr="009D2E7E">
                  <w:rPr>
                    <w:rStyle w:val="PlaceholderText"/>
                  </w:rPr>
                  <w:t>Click here to enter text.</w:t>
                </w:r>
              </w:sdtContent>
            </w:sdt>
            <w:r w:rsidRPr="006A0340">
              <w:rPr>
                <w:rFonts w:ascii="Verdana" w:hAnsi="Verdana"/>
                <w:sz w:val="22"/>
                <w:szCs w:val="22"/>
              </w:rPr>
              <w:t xml:space="preserve">certifies that the information above regarding the above mentioned official is correct. </w:t>
            </w:r>
          </w:p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071B8E">
            <w:pPr>
              <w:spacing w:after="80"/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Signed: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735788368"/>
                <w:showingPlcHdr/>
                <w:picture/>
              </w:sdtPr>
              <w:sdtContent>
                <w:r w:rsidR="00B07578">
                  <w:rPr>
                    <w:rFonts w:ascii="Verdana" w:hAnsi="Verdana"/>
                    <w:noProof/>
                    <w:sz w:val="22"/>
                    <w:szCs w:val="22"/>
                    <w:lang w:val="en-US"/>
                  </w:rPr>
                  <w:drawing>
                    <wp:inline distT="0" distB="0" distL="0" distR="0">
                      <wp:extent cx="752400" cy="75240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00" cy="7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07578">
              <w:rPr>
                <w:rFonts w:ascii="Verdana" w:hAnsi="Verdana"/>
                <w:sz w:val="22"/>
                <w:szCs w:val="22"/>
              </w:rPr>
              <w:t xml:space="preserve"> OR</w:t>
            </w:r>
            <w:sdt>
              <w:sdtPr>
                <w:rPr>
                  <w:rFonts w:ascii="Verdana" w:hAnsi="Verdana"/>
                  <w:b/>
                  <w:bCs/>
                  <w:sz w:val="22"/>
                  <w:szCs w:val="22"/>
                </w:rPr>
                <w:id w:val="251016256"/>
                <w:placeholder>
                  <w:docPart w:val="DefaultPlaceholder_1081868574"/>
                </w:placeholder>
                <w:showingPlcHdr/>
              </w:sdtPr>
              <w:sdtContent>
                <w:r w:rsidR="00071B8E" w:rsidRPr="009D2E7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220E2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NF Official Representative</w:t>
            </w:r>
          </w:p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20E27" w:rsidRPr="00220E27" w:rsidRDefault="00220E27" w:rsidP="00D138EE">
      <w:pPr>
        <w:rPr>
          <w:rFonts w:ascii="Verdana" w:hAnsi="Verdana"/>
          <w:sz w:val="22"/>
          <w:szCs w:val="22"/>
        </w:rPr>
      </w:pPr>
    </w:p>
    <w:p w:rsidR="00220E27" w:rsidRDefault="00220E27" w:rsidP="00D138EE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p w:rsidR="00071B8E" w:rsidRDefault="00071B8E" w:rsidP="00D138EE">
      <w:pPr>
        <w:rPr>
          <w:rFonts w:ascii="Verdana" w:hAnsi="Verdana"/>
          <w:sz w:val="22"/>
          <w:szCs w:val="22"/>
        </w:rPr>
      </w:pPr>
    </w:p>
    <w:sdt>
      <w:sdtPr>
        <w:rPr>
          <w:rFonts w:ascii="Verdana" w:hAnsi="Verdana"/>
          <w:sz w:val="22"/>
          <w:szCs w:val="22"/>
        </w:rPr>
        <w:id w:val="2087953026"/>
        <w:showingPlcHdr/>
        <w:picture/>
      </w:sdtPr>
      <w:sdtContent>
        <w:p w:rsidR="00071B8E" w:rsidRPr="00220E27" w:rsidRDefault="00071B8E" w:rsidP="00D138EE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071B8E" w:rsidRPr="00220E27" w:rsidSect="00E73FFC">
      <w:headerReference w:type="default" r:id="rId10"/>
      <w:footerReference w:type="default" r:id="rId11"/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F64" w:rsidRDefault="004C7F64">
      <w:r>
        <w:separator/>
      </w:r>
    </w:p>
  </w:endnote>
  <w:endnote w:type="continuationSeparator" w:id="1">
    <w:p w:rsidR="004C7F64" w:rsidRDefault="004C7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7F" w:rsidRDefault="0071468A" w:rsidP="00755DDF">
    <w:pPr>
      <w:pStyle w:val="Footer"/>
      <w:jc w:val="right"/>
    </w:pPr>
    <w:r>
      <w:rPr>
        <w:rStyle w:val="PageNumber"/>
      </w:rPr>
      <w:fldChar w:fldCharType="begin"/>
    </w:r>
    <w:r w:rsidR="00F9517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7A1E">
      <w:rPr>
        <w:rStyle w:val="PageNumber"/>
        <w:noProof/>
      </w:rPr>
      <w:t>1</w:t>
    </w:r>
    <w:r>
      <w:rPr>
        <w:rStyle w:val="PageNumber"/>
      </w:rPr>
      <w:fldChar w:fldCharType="end"/>
    </w:r>
    <w:r w:rsidR="00F9517F">
      <w:rPr>
        <w:rStyle w:val="PageNumber"/>
      </w:rPr>
      <w:t xml:space="preserve"> (</w:t>
    </w:r>
    <w:r>
      <w:rPr>
        <w:rStyle w:val="PageNumber"/>
      </w:rPr>
      <w:fldChar w:fldCharType="begin"/>
    </w:r>
    <w:r w:rsidR="00F9517F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97A1E">
      <w:rPr>
        <w:rStyle w:val="PageNumber"/>
        <w:noProof/>
      </w:rPr>
      <w:t>2</w:t>
    </w:r>
    <w:r>
      <w:rPr>
        <w:rStyle w:val="PageNumber"/>
      </w:rPr>
      <w:fldChar w:fldCharType="end"/>
    </w:r>
    <w:r w:rsidR="00F9517F">
      <w:rPr>
        <w:rStyle w:val="PageNumber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F64" w:rsidRDefault="004C7F64">
      <w:r>
        <w:separator/>
      </w:r>
    </w:p>
  </w:footnote>
  <w:footnote w:type="continuationSeparator" w:id="1">
    <w:p w:rsidR="004C7F64" w:rsidRDefault="004C7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Look w:val="01E0"/>
    </w:tblPr>
    <w:tblGrid>
      <w:gridCol w:w="6588"/>
      <w:gridCol w:w="2880"/>
    </w:tblGrid>
    <w:tr w:rsidR="00F9517F" w:rsidRPr="006A0340" w:rsidTr="00701837">
      <w:tc>
        <w:tcPr>
          <w:tcW w:w="6588" w:type="dxa"/>
          <w:vAlign w:val="center"/>
        </w:tcPr>
        <w:p w:rsidR="00F9517F" w:rsidRPr="006A0340" w:rsidRDefault="00F9517F" w:rsidP="00701837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6A0340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6A0340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6A0340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</w:p>
        <w:p w:rsidR="00F9517F" w:rsidRPr="006A0340" w:rsidRDefault="00F9517F" w:rsidP="00701837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6A0340">
            <w:rPr>
              <w:rFonts w:ascii="Verdana" w:hAnsi="Verdana"/>
              <w:b/>
              <w:bCs/>
              <w:sz w:val="23"/>
              <w:szCs w:val="23"/>
            </w:rPr>
            <w:t>201</w:t>
          </w:r>
          <w:r w:rsidR="00B07578">
            <w:rPr>
              <w:rFonts w:ascii="Verdana" w:hAnsi="Verdana"/>
              <w:b/>
              <w:bCs/>
              <w:sz w:val="23"/>
              <w:szCs w:val="23"/>
            </w:rPr>
            <w:t>8</w:t>
          </w:r>
          <w:r w:rsidRPr="006A0340">
            <w:rPr>
              <w:rFonts w:ascii="Verdana" w:hAnsi="Verdana"/>
              <w:b/>
              <w:bCs/>
              <w:sz w:val="23"/>
              <w:szCs w:val="23"/>
            </w:rPr>
            <w:t xml:space="preserve"> FEI Eventing Officials Courses – </w:t>
          </w:r>
          <w:r w:rsidRPr="006A0340">
            <w:rPr>
              <w:rFonts w:ascii="Verdana" w:hAnsi="Verdana"/>
              <w:b/>
              <w:bCs/>
              <w:sz w:val="23"/>
              <w:szCs w:val="23"/>
            </w:rPr>
            <w:br/>
            <w:t>Course entry form for Course Designer</w:t>
          </w:r>
        </w:p>
        <w:p w:rsidR="00F9517F" w:rsidRPr="006A0340" w:rsidRDefault="00F9517F" w:rsidP="00701837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</w:p>
      </w:tc>
      <w:tc>
        <w:tcPr>
          <w:tcW w:w="2880" w:type="dxa"/>
        </w:tcPr>
        <w:p w:rsidR="00F9517F" w:rsidRPr="006A0340" w:rsidRDefault="00701837" w:rsidP="006A0340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701837">
            <w:rPr>
              <w:noProof/>
              <w:lang w:val="en-US"/>
            </w:rPr>
            <w:drawing>
              <wp:inline distT="0" distB="0" distL="0" distR="0">
                <wp:extent cx="1200150" cy="1019175"/>
                <wp:effectExtent l="19050" t="0" r="0" b="0"/>
                <wp:docPr id="2" name="Picture 0" descr="FE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I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9517F" w:rsidRPr="00C87438" w:rsidRDefault="00F9517F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D49DE"/>
    <w:rsid w:val="00001B18"/>
    <w:rsid w:val="00042E2A"/>
    <w:rsid w:val="00071B8E"/>
    <w:rsid w:val="0007582F"/>
    <w:rsid w:val="000C7CBF"/>
    <w:rsid w:val="000D7D2F"/>
    <w:rsid w:val="000F256C"/>
    <w:rsid w:val="00135E8F"/>
    <w:rsid w:val="00167448"/>
    <w:rsid w:val="0016794C"/>
    <w:rsid w:val="00173E1B"/>
    <w:rsid w:val="00183415"/>
    <w:rsid w:val="00184F75"/>
    <w:rsid w:val="001F726E"/>
    <w:rsid w:val="00220E27"/>
    <w:rsid w:val="00226D15"/>
    <w:rsid w:val="00227E1D"/>
    <w:rsid w:val="00254B64"/>
    <w:rsid w:val="0028038B"/>
    <w:rsid w:val="0028588C"/>
    <w:rsid w:val="002C14FF"/>
    <w:rsid w:val="002F179C"/>
    <w:rsid w:val="00303E05"/>
    <w:rsid w:val="0031376C"/>
    <w:rsid w:val="00320EF0"/>
    <w:rsid w:val="003432B0"/>
    <w:rsid w:val="003A09BC"/>
    <w:rsid w:val="003A4FDE"/>
    <w:rsid w:val="003A6D26"/>
    <w:rsid w:val="00464D81"/>
    <w:rsid w:val="00497971"/>
    <w:rsid w:val="004B07C5"/>
    <w:rsid w:val="004B78DD"/>
    <w:rsid w:val="004C7F64"/>
    <w:rsid w:val="004E2E17"/>
    <w:rsid w:val="004F1318"/>
    <w:rsid w:val="00511A5F"/>
    <w:rsid w:val="0059395E"/>
    <w:rsid w:val="005C0FFE"/>
    <w:rsid w:val="005D4EE7"/>
    <w:rsid w:val="005F5BED"/>
    <w:rsid w:val="005F66F0"/>
    <w:rsid w:val="00646596"/>
    <w:rsid w:val="006571ED"/>
    <w:rsid w:val="00686241"/>
    <w:rsid w:val="006A0340"/>
    <w:rsid w:val="006A525A"/>
    <w:rsid w:val="00701837"/>
    <w:rsid w:val="00710DBE"/>
    <w:rsid w:val="0071468A"/>
    <w:rsid w:val="00717750"/>
    <w:rsid w:val="00753E40"/>
    <w:rsid w:val="00755DDF"/>
    <w:rsid w:val="007612A5"/>
    <w:rsid w:val="00797A1E"/>
    <w:rsid w:val="00804397"/>
    <w:rsid w:val="008544C7"/>
    <w:rsid w:val="00880041"/>
    <w:rsid w:val="008919BE"/>
    <w:rsid w:val="008E31CC"/>
    <w:rsid w:val="008F1A7F"/>
    <w:rsid w:val="008F24E1"/>
    <w:rsid w:val="008F44EE"/>
    <w:rsid w:val="009118E0"/>
    <w:rsid w:val="009412D2"/>
    <w:rsid w:val="00961BC7"/>
    <w:rsid w:val="009A0454"/>
    <w:rsid w:val="00A05A77"/>
    <w:rsid w:val="00A12A8D"/>
    <w:rsid w:val="00A36572"/>
    <w:rsid w:val="00A3738D"/>
    <w:rsid w:val="00A56325"/>
    <w:rsid w:val="00A65635"/>
    <w:rsid w:val="00AD123A"/>
    <w:rsid w:val="00B07578"/>
    <w:rsid w:val="00B24399"/>
    <w:rsid w:val="00B4678C"/>
    <w:rsid w:val="00B54ADF"/>
    <w:rsid w:val="00B7035D"/>
    <w:rsid w:val="00B77159"/>
    <w:rsid w:val="00B97D5E"/>
    <w:rsid w:val="00BA4021"/>
    <w:rsid w:val="00BC1BF3"/>
    <w:rsid w:val="00BC3609"/>
    <w:rsid w:val="00BF4628"/>
    <w:rsid w:val="00C153C0"/>
    <w:rsid w:val="00C87438"/>
    <w:rsid w:val="00CA7EEB"/>
    <w:rsid w:val="00CB3172"/>
    <w:rsid w:val="00CD49DE"/>
    <w:rsid w:val="00CD63B2"/>
    <w:rsid w:val="00CE521B"/>
    <w:rsid w:val="00CF3062"/>
    <w:rsid w:val="00D138EE"/>
    <w:rsid w:val="00D17A28"/>
    <w:rsid w:val="00D426E7"/>
    <w:rsid w:val="00D4456E"/>
    <w:rsid w:val="00D4755F"/>
    <w:rsid w:val="00D52ABB"/>
    <w:rsid w:val="00D534BB"/>
    <w:rsid w:val="00D72399"/>
    <w:rsid w:val="00D80965"/>
    <w:rsid w:val="00DA432B"/>
    <w:rsid w:val="00DC5FD4"/>
    <w:rsid w:val="00E73FFC"/>
    <w:rsid w:val="00E9418B"/>
    <w:rsid w:val="00EA4B78"/>
    <w:rsid w:val="00EB7A61"/>
    <w:rsid w:val="00F57F9D"/>
    <w:rsid w:val="00F9517F"/>
    <w:rsid w:val="00F95E98"/>
    <w:rsid w:val="00FB3B00"/>
    <w:rsid w:val="00FB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E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F24E1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8F24E1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55DDF"/>
  </w:style>
  <w:style w:type="character" w:styleId="PlaceholderText">
    <w:name w:val="Placeholder Text"/>
    <w:basedOn w:val="DefaultParagraphFont"/>
    <w:uiPriority w:val="99"/>
    <w:semiHidden/>
    <w:rsid w:val="00071B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125E-49D3-44D2-AAE2-636116EEEECB}"/>
      </w:docPartPr>
      <w:docPartBody>
        <w:p w:rsidR="00064E35" w:rsidRDefault="00D17199">
          <w:r w:rsidRPr="009D2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17199"/>
    <w:rsid w:val="00064E35"/>
    <w:rsid w:val="0072111F"/>
    <w:rsid w:val="00D1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19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CCD0-771F-4886-9474-6E917AD2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server</cp:lastModifiedBy>
  <cp:revision>2</cp:revision>
  <cp:lastPrinted>2009-02-06T14:05:00Z</cp:lastPrinted>
  <dcterms:created xsi:type="dcterms:W3CDTF">2017-11-15T07:59:00Z</dcterms:created>
  <dcterms:modified xsi:type="dcterms:W3CDTF">2017-11-15T07:59:00Z</dcterms:modified>
</cp:coreProperties>
</file>